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17771547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927C72">
              <w:rPr>
                <w:rFonts w:ascii="Arial" w:hAnsi="Arial" w:cs="Arial"/>
                <w:lang w:val="en-US"/>
              </w:rPr>
              <w:t>7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927C72">
              <w:rPr>
                <w:rFonts w:ascii="Arial" w:hAnsi="Arial" w:cs="Arial"/>
                <w:lang w:val="en-US"/>
              </w:rPr>
              <w:t>3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927C72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927C72" w:rsidRPr="00C51DAC" w14:paraId="57CDF808" w14:textId="77777777" w:rsidTr="00C51DAC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17B0038F" w14:textId="107946EE" w:rsidR="00927C72" w:rsidRDefault="00927C72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7396A258" w14:textId="77777777" w:rsidR="00927C72" w:rsidRDefault="00927C7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Koordina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ové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olb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důvod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ýpověd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racovníh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měr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távajícíh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BD548E3" w14:textId="77777777" w:rsidR="00927C72" w:rsidRDefault="00927C7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6853068" w14:textId="1C749665" w:rsidR="00927C72" w:rsidRPr="00927C72" w:rsidRDefault="00927C72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927C72">
              <w:rPr>
                <w:rFonts w:ascii="Arial Narrow" w:hAnsi="Arial Narrow" w:cs="Arial"/>
                <w:i/>
                <w:iCs/>
                <w:szCs w:val="24"/>
                <w:lang w:val="en"/>
              </w:rPr>
              <w:t>Coordination of the new election of a company employee representative due to the termination of the current representative's employment relationship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3E6E7131" w14:textId="77777777" w:rsidR="00927C72" w:rsidRPr="00C51DAC" w:rsidRDefault="00927C72" w:rsidP="00927C72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C51DAC">
              <w:rPr>
                <w:rFonts w:ascii="Arial" w:hAnsi="Arial" w:cs="Arial"/>
                <w:sz w:val="20"/>
                <w:lang w:val="sk-SK"/>
              </w:rPr>
              <w:t>Guriča</w:t>
            </w:r>
          </w:p>
          <w:p w14:paraId="2DF92AB6" w14:textId="77777777" w:rsidR="00927C72" w:rsidRPr="00C51DAC" w:rsidRDefault="00927C72" w:rsidP="00927C72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C51DAC">
              <w:rPr>
                <w:rFonts w:ascii="Arial" w:hAnsi="Arial" w:cs="Arial"/>
                <w:sz w:val="20"/>
                <w:lang w:val="sk-SK"/>
              </w:rPr>
              <w:t xml:space="preserve">Kepič </w:t>
            </w:r>
          </w:p>
          <w:p w14:paraId="4AE84DA6" w14:textId="77777777" w:rsidR="00927C72" w:rsidRPr="00C51DAC" w:rsidRDefault="00927C72" w:rsidP="00927C72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C51DAC">
              <w:rPr>
                <w:rFonts w:ascii="Arial" w:hAnsi="Arial" w:cs="Arial"/>
                <w:sz w:val="20"/>
                <w:lang w:val="sk-SK"/>
              </w:rPr>
              <w:t>Váš</w:t>
            </w:r>
          </w:p>
          <w:p w14:paraId="5A658D09" w14:textId="77777777" w:rsidR="00927C72" w:rsidRPr="00C51DAC" w:rsidRDefault="00927C72" w:rsidP="00927C72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C51DAC">
              <w:rPr>
                <w:rFonts w:ascii="Arial" w:hAnsi="Arial" w:cs="Arial"/>
                <w:sz w:val="20"/>
                <w:lang w:val="sk-SK"/>
              </w:rPr>
              <w:t>Popelka</w:t>
            </w:r>
          </w:p>
          <w:p w14:paraId="4E9EED1B" w14:textId="52D5A99F" w:rsidR="00927C72" w:rsidRPr="00C51DAC" w:rsidRDefault="00927C72" w:rsidP="00927C72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C51DAC">
              <w:rPr>
                <w:rFonts w:ascii="Arial" w:hAnsi="Arial" w:cs="Arial"/>
                <w:sz w:val="20"/>
                <w:lang w:val="sk-SK"/>
              </w:rPr>
              <w:t>Šrom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1FB1128" w14:textId="77777777" w:rsidR="00927C72" w:rsidRPr="00C51DAC" w:rsidRDefault="00927C72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51DAC" w:rsidRPr="00C51DAC" w14:paraId="6AF57CFE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32FD35F" w14:textId="762C9024" w:rsidR="00C51DAC" w:rsidRPr="00C51DAC" w:rsidRDefault="00C51DAC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lastRenderedPageBreak/>
              <w:t xml:space="preserve">4. 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1809FA9F" w14:textId="77777777" w:rsidR="00C51DAC" w:rsidRDefault="00C51DAC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íprava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a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eletr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auma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konaný v DE 7.4. – 13.4.2025,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lán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tvrze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i nákupu nového stroje LR 1800.</w:t>
            </w:r>
          </w:p>
          <w:p w14:paraId="2983EB89" w14:textId="77777777" w:rsidR="00C51DAC" w:rsidRDefault="00C51DAC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7CCCB6FA" w14:textId="6A2832C3" w:rsidR="00C51DAC" w:rsidRPr="00C51DAC" w:rsidRDefault="00C51DAC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C51DAC">
              <w:rPr>
                <w:rFonts w:ascii="Arial Narrow" w:hAnsi="Arial Narrow" w:cs="Arial"/>
                <w:i/>
                <w:iCs/>
                <w:szCs w:val="24"/>
                <w:lang w:val="en"/>
              </w:rPr>
              <w:t xml:space="preserve">Preparation for the </w:t>
            </w:r>
            <w:proofErr w:type="spellStart"/>
            <w:r w:rsidRPr="00C51DAC">
              <w:rPr>
                <w:rFonts w:ascii="Arial Narrow" w:hAnsi="Arial Narrow" w:cs="Arial"/>
                <w:i/>
                <w:iCs/>
                <w:szCs w:val="24"/>
                <w:lang w:val="en"/>
              </w:rPr>
              <w:t>Bauma</w:t>
            </w:r>
            <w:proofErr w:type="spellEnd"/>
            <w:r w:rsidRPr="00C51DAC">
              <w:rPr>
                <w:rFonts w:ascii="Arial Narrow" w:hAnsi="Arial Narrow" w:cs="Arial"/>
                <w:i/>
                <w:iCs/>
                <w:szCs w:val="24"/>
                <w:lang w:val="en"/>
              </w:rPr>
              <w:t xml:space="preserve"> trade fair held in DE April 7th - April 13th, 2025, planning and confirming the purchase of a new LR 1800 machine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1CF25BEE" w14:textId="77777777" w:rsidR="00C51DAC" w:rsidRDefault="00C51DAC" w:rsidP="00C51DAC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8BD6F56" w14:textId="77777777" w:rsidR="00C51DAC" w:rsidRDefault="00C51DAC" w:rsidP="00C51DAC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366500B9" w14:textId="77777777" w:rsidR="00C51DAC" w:rsidRDefault="00C51DAC" w:rsidP="00C51DAC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5494A25C" w14:textId="5BD981D0" w:rsidR="00C51DAC" w:rsidRPr="00C51DAC" w:rsidRDefault="00C51DAC" w:rsidP="00C51DAC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52581E8" w14:textId="77777777" w:rsidR="00C51DAC" w:rsidRPr="00C51DAC" w:rsidRDefault="00C51DAC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12F456" w14:textId="1C37CC37" w:rsidR="00B44E0A" w:rsidRPr="00C51DAC" w:rsidRDefault="00B44E0A">
      <w:pPr>
        <w:pStyle w:val="TableText"/>
        <w:rPr>
          <w:rFonts w:ascii="Arial" w:hAnsi="Arial" w:cs="Arial"/>
          <w:b/>
          <w:lang w:val="sk-SK"/>
        </w:rPr>
      </w:pPr>
    </w:p>
    <w:p w14:paraId="31E30058" w14:textId="1F3A147C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927C72">
        <w:rPr>
          <w:rFonts w:ascii="Arial" w:hAnsi="Arial" w:cs="Arial"/>
          <w:b/>
          <w:lang w:val="en-US"/>
        </w:rPr>
        <w:t>4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27C72"/>
    <w:rsid w:val="009E43D5"/>
    <w:rsid w:val="009E6A74"/>
    <w:rsid w:val="00A21C33"/>
    <w:rsid w:val="00A23208"/>
    <w:rsid w:val="00A24B13"/>
    <w:rsid w:val="00A323EE"/>
    <w:rsid w:val="00B04DF9"/>
    <w:rsid w:val="00B156FB"/>
    <w:rsid w:val="00B44767"/>
    <w:rsid w:val="00B44E0A"/>
    <w:rsid w:val="00B52626"/>
    <w:rsid w:val="00BF002D"/>
    <w:rsid w:val="00C30FF0"/>
    <w:rsid w:val="00C51DAC"/>
    <w:rsid w:val="00C85BAC"/>
    <w:rsid w:val="00CB7086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4</cp:revision>
  <cp:lastPrinted>2013-08-23T11:08:00Z</cp:lastPrinted>
  <dcterms:created xsi:type="dcterms:W3CDTF">2025-10-20T15:25:00Z</dcterms:created>
  <dcterms:modified xsi:type="dcterms:W3CDTF">2025-10-20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